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CE" w:rsidRPr="008C1FD1" w:rsidRDefault="00175CCE" w:rsidP="00175CCE">
      <w:pPr>
        <w:spacing w:line="360" w:lineRule="auto"/>
        <w:jc w:val="center"/>
        <w:rPr>
          <w:b/>
          <w:sz w:val="28"/>
          <w:lang w:val="en-US"/>
        </w:rPr>
      </w:pPr>
      <w:r w:rsidRPr="00E956FD">
        <w:rPr>
          <w:b/>
          <w:sz w:val="28"/>
          <w:lang w:val="uk-UA"/>
        </w:rPr>
        <w:t xml:space="preserve">ЛАБОРАТОРНА РОБОТА № </w:t>
      </w:r>
      <w:r w:rsidR="008C1FD1">
        <w:rPr>
          <w:b/>
          <w:sz w:val="28"/>
          <w:lang w:val="en-US"/>
        </w:rPr>
        <w:t>4</w:t>
      </w:r>
    </w:p>
    <w:p w:rsidR="00175CCE" w:rsidRPr="00E956FD" w:rsidRDefault="00175CCE" w:rsidP="00175CCE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 роботи</w:t>
      </w:r>
    </w:p>
    <w:p w:rsidR="00175CCE" w:rsidRPr="00B3577B" w:rsidRDefault="00175CCE" w:rsidP="00175CCE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175CCE">
        <w:rPr>
          <w:b/>
          <w:color w:val="000000"/>
          <w:sz w:val="28"/>
          <w:szCs w:val="28"/>
        </w:rPr>
        <w:t xml:space="preserve">Завдання 1. </w:t>
      </w:r>
      <w:r w:rsidR="00DA371D" w:rsidRPr="00807E80">
        <w:rPr>
          <w:color w:val="000000"/>
          <w:sz w:val="28"/>
          <w:szCs w:val="28"/>
        </w:rPr>
        <w:t>Створення класифікаторів на основі випадкових та гранично випадкових лісів</w:t>
      </w:r>
      <w:r w:rsidR="00DA371D">
        <w:rPr>
          <w:color w:val="000000"/>
          <w:sz w:val="28"/>
          <w:szCs w:val="28"/>
        </w:rPr>
        <w:t>.</w:t>
      </w:r>
    </w:p>
    <w:p w:rsidR="008C1FD1" w:rsidRDefault="00B3577B" w:rsidP="008C1FD1">
      <w:pPr>
        <w:pStyle w:val="Textlab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="008C1FD1">
        <w:rPr>
          <w:color w:val="000000"/>
          <w:sz w:val="28"/>
          <w:szCs w:val="28"/>
        </w:rPr>
        <w:t>_4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1</w:t>
      </w:r>
      <w:r w:rsidRPr="007B2AE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7B2AED">
        <w:rPr>
          <w:color w:val="000000"/>
          <w:sz w:val="28"/>
          <w:szCs w:val="28"/>
        </w:rPr>
        <w:t>:</w:t>
      </w:r>
      <w:r w:rsidR="003231E5" w:rsidRPr="003231E5">
        <w:rPr>
          <w:color w:val="000000"/>
          <w:sz w:val="28"/>
          <w:szCs w:val="28"/>
        </w:rPr>
        <w:t xml:space="preserve"> </w:t>
      </w:r>
    </w:p>
    <w:p w:rsidR="00DA371D" w:rsidRDefault="003231E5" w:rsidP="003231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231E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y data using Ensemble Learning technique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classifier-type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f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of classifier to use; can be either 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f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or 'erf'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2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^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proofErr w:type="gramEnd"/>
    </w:p>
    <w:p w:rsidR="00DA371D" w:rsidRDefault="00DA371D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3231E5" w:rsidRPr="003231E5" w:rsidRDefault="003231E5" w:rsidP="003231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f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ing dataset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 on training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 on test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C0EE27F" wp14:editId="121420B2">
            <wp:extent cx="4602844" cy="39719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585" cy="39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 – Зображення розподілення даних</w:t>
      </w:r>
      <w:r w:rsidR="00E369CB">
        <w:rPr>
          <w:color w:val="000000"/>
          <w:sz w:val="28"/>
          <w:szCs w:val="28"/>
          <w:lang w:val="en-US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936F833" wp14:editId="3CDC8476">
            <wp:extent cx="4429125" cy="3822017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5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 – Класифікація методом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60AB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2D264BA" wp14:editId="0C6F26D0">
            <wp:extent cx="4010585" cy="348663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 – Характеристики роботи методу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F30BB21" wp14:editId="2B8791FE">
            <wp:extent cx="3676650" cy="3172686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 – Класифікація методом гранично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D4645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AF88F2C" wp14:editId="7C9952EA">
            <wp:extent cx="3877216" cy="3343742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5 – Характеристики роботи методу гранично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10EC33C" wp14:editId="4E64A1BF">
            <wp:extent cx="4333875" cy="3739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7" cy="3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6 – Візуалізація можливих класів точок (</w:t>
      </w:r>
      <w:proofErr w:type="spellStart"/>
      <w:r>
        <w:rPr>
          <w:color w:val="000000"/>
          <w:sz w:val="28"/>
          <w:szCs w:val="28"/>
          <w:lang w:val="en-US"/>
        </w:rPr>
        <w:t>rf</w:t>
      </w:r>
      <w:proofErr w:type="spellEnd"/>
      <w:r>
        <w:rPr>
          <w:color w:val="000000"/>
          <w:sz w:val="28"/>
          <w:szCs w:val="28"/>
          <w:lang w:val="en-US"/>
        </w:rPr>
        <w:t>)</w:t>
      </w:r>
      <w:r w:rsidR="00E369CB">
        <w:rPr>
          <w:color w:val="000000"/>
          <w:sz w:val="28"/>
          <w:szCs w:val="28"/>
          <w:lang w:val="en-US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59E0B22" wp14:editId="1B1DDCAA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7 – Дані про можливі класи (</w:t>
      </w:r>
      <w:proofErr w:type="spellStart"/>
      <w:r>
        <w:rPr>
          <w:color w:val="000000"/>
          <w:sz w:val="28"/>
          <w:szCs w:val="28"/>
          <w:lang w:val="en-US"/>
        </w:rPr>
        <w:t>rf</w:t>
      </w:r>
      <w:proofErr w:type="spellEnd"/>
      <w:r w:rsidRPr="004F6DD9">
        <w:rPr>
          <w:color w:val="000000"/>
          <w:sz w:val="28"/>
          <w:szCs w:val="28"/>
          <w:lang w:val="ru-RU"/>
        </w:rPr>
        <w:t>)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3A719E8" wp14:editId="1C99C34F">
            <wp:extent cx="3743325" cy="323022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3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1E66200" wp14:editId="0E4A6B9A">
            <wp:extent cx="3400900" cy="428684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E5" w:rsidRPr="00E369CB" w:rsidRDefault="00A41BAD" w:rsidP="00A41BAD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A41BAD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:rsidR="00A41BAD" w:rsidRPr="00A41BAD" w:rsidRDefault="00A41BAD" w:rsidP="00A41BAD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A41BAD">
        <w:rPr>
          <w:b/>
          <w:color w:val="000000"/>
          <w:sz w:val="28"/>
          <w:szCs w:val="28"/>
        </w:rPr>
        <w:t>Завдання 2. Обробка дисбалансу класів.</w:t>
      </w:r>
    </w:p>
    <w:p w:rsidR="00A41BAD" w:rsidRDefault="00A41BAD" w:rsidP="00A41BA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2</w:t>
      </w:r>
      <w:r w:rsidRPr="000B17C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B17C6">
        <w:rPr>
          <w:color w:val="000000"/>
          <w:sz w:val="28"/>
          <w:szCs w:val="28"/>
        </w:rPr>
        <w:t>:</w:t>
      </w:r>
    </w:p>
    <w:p w:rsidR="00A41BAD" w:rsidRPr="00A41BAD" w:rsidRDefault="00A41BAD" w:rsidP="00A41B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imbalance.txt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_weight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d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 argument; should be 'balance' or nothing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est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04B4A43" wp14:editId="436CC4C1">
            <wp:extent cx="5057775" cy="43644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0 – Розподілення незбалансованих даних</w:t>
      </w:r>
      <w:r w:rsidR="00E369CB">
        <w:rPr>
          <w:color w:val="000000"/>
          <w:sz w:val="28"/>
          <w:szCs w:val="28"/>
          <w:lang w:val="en-US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125C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EC506D7" wp14:editId="27A44112">
            <wp:extent cx="2886075" cy="398104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39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1 – Характеристика незбалансованого класифікатора</w:t>
      </w:r>
      <w:r w:rsidR="00E369CB">
        <w:rPr>
          <w:color w:val="000000"/>
          <w:sz w:val="28"/>
          <w:szCs w:val="28"/>
          <w:lang w:val="en-US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36116A5" wp14:editId="1EAEA03E">
            <wp:extent cx="4238625" cy="36576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1" cy="3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2 – Збалансована класифікація</w:t>
      </w:r>
      <w:r w:rsidR="00E369CB">
        <w:rPr>
          <w:color w:val="000000"/>
          <w:sz w:val="28"/>
          <w:szCs w:val="28"/>
          <w:lang w:val="en-US"/>
        </w:rPr>
        <w:t>.</w:t>
      </w:r>
    </w:p>
    <w:p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345C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C463E5F" wp14:editId="1DD37FCE">
            <wp:extent cx="2895600" cy="405091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40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A41BAD" w:rsidP="00A41BAD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3 – Характеристики збалансованої класифікації</w:t>
      </w:r>
      <w:r w:rsidR="00E369CB">
        <w:rPr>
          <w:color w:val="000000"/>
          <w:sz w:val="28"/>
          <w:szCs w:val="28"/>
          <w:lang w:val="en-US"/>
        </w:rPr>
        <w:t>.</w:t>
      </w:r>
    </w:p>
    <w:p w:rsidR="00A41BAD" w:rsidRDefault="00A41BAD" w:rsidP="00A41BAD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A41BAD">
        <w:rPr>
          <w:b/>
          <w:color w:val="000000"/>
          <w:sz w:val="28"/>
          <w:szCs w:val="28"/>
        </w:rPr>
        <w:t>Завдання 3. Знаходження оптимальних навчальних параметрів за допомогою сіткового пошуку</w:t>
      </w:r>
      <w:r w:rsidRPr="00A41BAD">
        <w:rPr>
          <w:b/>
          <w:color w:val="000000"/>
          <w:sz w:val="28"/>
          <w:szCs w:val="28"/>
          <w:lang w:val="ru-RU"/>
        </w:rPr>
        <w:t>.</w:t>
      </w:r>
    </w:p>
    <w:p w:rsidR="00E369CB" w:rsidRDefault="00A41BAD" w:rsidP="00E369C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3</w:t>
      </w:r>
      <w:r w:rsidRPr="000B17C6">
        <w:rPr>
          <w:color w:val="000000"/>
          <w:sz w:val="28"/>
          <w:szCs w:val="28"/>
        </w:rPr>
        <w:t>.</w:t>
      </w:r>
      <w:r w:rsidR="00E369CB" w:rsidRPr="00E369CB">
        <w:rPr>
          <w:color w:val="000000"/>
          <w:sz w:val="28"/>
          <w:szCs w:val="28"/>
          <w:lang w:val="ru-RU"/>
        </w:rPr>
        <w:t>:</w:t>
      </w:r>
    </w:p>
    <w:p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0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2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trics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tric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 Searching optimal parameters for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cross the parameter grid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cv_results_.ite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&gt;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ighest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ing parameter se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best_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E369CB" w:rsidRPr="00E369CB" w:rsidRDefault="00E369CB" w:rsidP="00E369CB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766D4F8" wp14:editId="3F051725">
            <wp:extent cx="6299835" cy="1966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4 – Отримання даних класифікації</w:t>
      </w:r>
      <w:r>
        <w:rPr>
          <w:color w:val="000000"/>
          <w:sz w:val="28"/>
          <w:szCs w:val="28"/>
          <w:lang w:val="en-US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155B365" wp14:editId="0FCFF213">
            <wp:extent cx="3829584" cy="29531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5 – Характеристика класифікації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7868836" wp14:editId="3F245A22">
            <wp:extent cx="4752975" cy="41014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4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D" w:rsidRPr="00E369CB" w:rsidRDefault="00E369CB" w:rsidP="00E369C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6 – Класифікація даних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en-US"/>
        </w:rPr>
      </w:pPr>
      <w:r w:rsidRPr="00E369CB">
        <w:rPr>
          <w:b/>
          <w:color w:val="000000"/>
          <w:sz w:val="28"/>
          <w:szCs w:val="28"/>
        </w:rPr>
        <w:t>Завдання 4. Обчислення відносної важливості ознак</w:t>
      </w:r>
      <w:r w:rsidRPr="00E369CB">
        <w:rPr>
          <w:b/>
          <w:color w:val="000000"/>
          <w:sz w:val="28"/>
          <w:szCs w:val="28"/>
          <w:lang w:val="en-US"/>
        </w:rPr>
        <w:t>.</w:t>
      </w:r>
    </w:p>
    <w:p w:rsidR="00E369CB" w:rsidRPr="00BD0481" w:rsidRDefault="00E369CB" w:rsidP="00E369C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завдання неможливе, дані є застарілими та доступ до них обмежено.</w:t>
      </w:r>
    </w:p>
    <w:p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lastRenderedPageBreak/>
        <w:t>Завдання 5. Прогнозування інтенсивності дорожнього руху за допомогою класифікатора на основі гранично випадкових ліс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:rsidR="00E369CB" w:rsidRDefault="00E369CB" w:rsidP="00E369C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  <w:lang w:val="ru-RU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  <w:lang w:val="ru-RU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  <w:lang w:val="ru-RU"/>
        </w:rPr>
        <w:t>:</w:t>
      </w:r>
    </w:p>
    <w:p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ffic_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appen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aturday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:2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lanta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traffic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proofErr w:type="gramEnd"/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638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7D90B3F" wp14:editId="5C91697E">
            <wp:extent cx="1810003" cy="46679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Рис.17 – Результат регресії на основі гранично випадкових лісів</w:t>
      </w:r>
      <w:r w:rsidRPr="00E369CB">
        <w:rPr>
          <w:color w:val="000000"/>
          <w:sz w:val="28"/>
          <w:szCs w:val="28"/>
          <w:lang w:val="ru-RU"/>
        </w:rPr>
        <w:t>.</w:t>
      </w:r>
    </w:p>
    <w:p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6. Створення навчального конвеєра (конвеєра машинного навчання)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_genera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feature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_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_generator.make_classifica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featur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ass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formativ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redunda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ipeline = Pipeline([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et_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lector__k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f__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ore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tatu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named_step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sup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elected = 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tus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ed features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ed)</w:t>
      </w:r>
      <w:proofErr w:type="gramEnd"/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11ED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DE029F7" wp14:editId="2BB6C365">
            <wp:extent cx="6268325" cy="162900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8 – Отримані результати навчального конвеєра</w:t>
      </w:r>
      <w:r w:rsidRPr="00E369CB">
        <w:rPr>
          <w:color w:val="000000"/>
          <w:sz w:val="28"/>
          <w:szCs w:val="28"/>
          <w:lang w:val="ru-RU"/>
        </w:rPr>
        <w:t>.</w:t>
      </w:r>
    </w:p>
    <w:p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7. Пошук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7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gorith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all_tree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(X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stanc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k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k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ank) 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ex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E369CB" w:rsidRP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CFC9B4F" wp14:editId="71DEEADB">
            <wp:extent cx="3209925" cy="2769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01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9 – Пошук найближчих сусідів</w:t>
      </w:r>
      <w:r>
        <w:rPr>
          <w:color w:val="000000"/>
          <w:sz w:val="28"/>
          <w:szCs w:val="28"/>
          <w:lang w:val="en-US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02EA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86FEA1D" wp14:editId="58754994">
            <wp:extent cx="1277258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196" cy="12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0 – Дані про найближчих сусідів</w:t>
      </w:r>
      <w:r w:rsidRPr="00E369CB">
        <w:rPr>
          <w:color w:val="000000"/>
          <w:sz w:val="28"/>
          <w:szCs w:val="28"/>
          <w:lang w:val="ru-RU"/>
        </w:rPr>
        <w:t>.</w:t>
      </w:r>
    </w:p>
    <w:p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8: Створити класифікатор методом k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8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c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.KNeighbor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neighbor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tanc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eshgri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ravel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.re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color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.Pai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.Pai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 Nearest Neighbors classifier on input data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k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).flatten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*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proofErr w:type="gramEnd"/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06806E6" wp14:editId="71DD7846">
            <wp:extent cx="3733800" cy="32220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296" cy="3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21 – Класифікація методом К-найближчих сусідів та найближчі сусіди введеної точки</w:t>
      </w:r>
      <w:r>
        <w:rPr>
          <w:color w:val="000000"/>
          <w:sz w:val="28"/>
          <w:szCs w:val="28"/>
          <w:lang w:val="en-US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713F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85C03A6" wp14:editId="5D04D8A3">
            <wp:extent cx="1505160" cy="2095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Рис.22 – Обрахований клас точки</w:t>
      </w:r>
      <w:r>
        <w:rPr>
          <w:color w:val="000000"/>
          <w:sz w:val="28"/>
          <w:szCs w:val="28"/>
          <w:lang w:val="en-US"/>
        </w:rPr>
        <w:t>.</w:t>
      </w:r>
    </w:p>
    <w:p w:rsidR="00E369CB" w:rsidRPr="00E369CB" w:rsidRDefault="00E369CB" w:rsidP="00E369CB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en-US"/>
        </w:rPr>
      </w:pPr>
      <w:r w:rsidRPr="00E369CB">
        <w:rPr>
          <w:b/>
          <w:color w:val="000000"/>
          <w:sz w:val="28"/>
          <w:szCs w:val="28"/>
        </w:rPr>
        <w:t>Завдання 9. Обчислення оцінок подібності</w:t>
      </w:r>
      <w:r w:rsidRPr="00E369CB">
        <w:rPr>
          <w:b/>
          <w:color w:val="000000"/>
          <w:sz w:val="28"/>
          <w:szCs w:val="28"/>
          <w:lang w:val="en-US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9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:rsidR="00285CF9" w:rsidRDefault="00217FD6" w:rsidP="00217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</w:p>
    <w:p w:rsidR="00217FD6" w:rsidRPr="00217FD6" w:rsidRDefault="00217FD6" w:rsidP="00217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ute similarity score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rst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score-type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arso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milarity score to be computed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uclidea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.append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[user1][item] - dataset[user2][item]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arso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1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user1_squared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set[user1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quared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set[user2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1][item] * 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user1_sum * user2_sum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1_squared_sum -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1_sum)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2_squared_sum -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2_sum)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args.user1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args.user2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uclidea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uclidea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arso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proofErr w:type="gramEnd"/>
    </w:p>
    <w:p w:rsidR="00217FD6" w:rsidRP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3195AB" wp14:editId="707CEFD5">
            <wp:extent cx="6299835" cy="1819910"/>
            <wp:effectExtent l="0" t="0" r="571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D6" w:rsidRPr="00217FD6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23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uffy</w:t>
      </w:r>
      <w:r w:rsidRPr="00217FD6">
        <w:rPr>
          <w:color w:val="000000"/>
          <w:sz w:val="28"/>
          <w:szCs w:val="28"/>
        </w:rPr>
        <w:t>.</w:t>
      </w:r>
    </w:p>
    <w:p w:rsidR="00217FD6" w:rsidRPr="00217FD6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D2A5E6" wp14:editId="4FF5636D">
            <wp:extent cx="6299835" cy="177546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D6" w:rsidRPr="00217FD6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</w:t>
      </w:r>
      <w:r>
        <w:rPr>
          <w:color w:val="000000"/>
          <w:sz w:val="28"/>
          <w:szCs w:val="28"/>
        </w:rPr>
        <w:t>2</w:t>
      </w:r>
      <w:r w:rsidRPr="001C43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  <w:r w:rsidRPr="00217FD6">
        <w:rPr>
          <w:color w:val="000000"/>
          <w:sz w:val="28"/>
          <w:szCs w:val="28"/>
        </w:rPr>
        <w:t>.</w:t>
      </w:r>
    </w:p>
    <w:p w:rsid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4ECC1B" wp14:editId="7B464662">
            <wp:extent cx="6299835" cy="1788795"/>
            <wp:effectExtent l="0" t="0" r="571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D6" w:rsidRPr="001C43E8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25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  <w:r w:rsidRPr="00217FD6">
        <w:rPr>
          <w:color w:val="000000"/>
          <w:sz w:val="28"/>
          <w:szCs w:val="28"/>
        </w:rPr>
        <w:t>.</w:t>
      </w:r>
    </w:p>
    <w:p w:rsid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:rsidR="00F14F8F" w:rsidRPr="00F14F8F" w:rsidRDefault="00F14F8F" w:rsidP="00E369CB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ru-RU"/>
        </w:rPr>
      </w:pPr>
      <w:r w:rsidRPr="00F14F8F">
        <w:rPr>
          <w:b/>
          <w:color w:val="000000"/>
          <w:sz w:val="28"/>
          <w:szCs w:val="28"/>
        </w:rPr>
        <w:t xml:space="preserve">Завдання 10. Пошук користувачів зі схожими уподобаннями методом </w:t>
      </w:r>
      <w:proofErr w:type="spellStart"/>
      <w:r w:rsidRPr="00F14F8F">
        <w:rPr>
          <w:b/>
          <w:color w:val="000000"/>
          <w:sz w:val="28"/>
          <w:szCs w:val="28"/>
        </w:rPr>
        <w:t>колаборативної</w:t>
      </w:r>
      <w:proofErr w:type="spellEnd"/>
      <w:r w:rsidRPr="00F14F8F">
        <w:rPr>
          <w:b/>
          <w:color w:val="000000"/>
          <w:sz w:val="28"/>
          <w:szCs w:val="28"/>
        </w:rPr>
        <w:t xml:space="preserve"> фільтрації</w:t>
      </w:r>
      <w:r w:rsidRPr="00F14F8F">
        <w:rPr>
          <w:b/>
          <w:color w:val="000000"/>
          <w:sz w:val="28"/>
          <w:szCs w:val="28"/>
          <w:lang w:val="ru-RU"/>
        </w:rPr>
        <w:t>.</w:t>
      </w:r>
    </w:p>
    <w:p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0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:rsidR="00285CF9" w:rsidRPr="00285CF9" w:rsidRDefault="00285CF9" w:rsidP="00285C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users who are similar to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x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user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cores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ers similar to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</w:t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milarity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End"/>
    </w:p>
    <w:p w:rsidR="00285CF9" w:rsidRPr="00285CF9" w:rsidRDefault="00285CF9" w:rsidP="00E369C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E369CB" w:rsidRDefault="00285CF9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F96C75" wp14:editId="3B0C00FF">
            <wp:extent cx="6299835" cy="16637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F9" w:rsidRDefault="00285CF9" w:rsidP="00285CF9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>26 – Знаходження найбільших оцінок</w:t>
      </w:r>
      <w:r w:rsidRPr="00285CF9">
        <w:rPr>
          <w:color w:val="000000"/>
          <w:sz w:val="28"/>
          <w:szCs w:val="28"/>
        </w:rPr>
        <w:t>.</w:t>
      </w:r>
    </w:p>
    <w:p w:rsidR="00285CF9" w:rsidRPr="00285CF9" w:rsidRDefault="00285CF9" w:rsidP="00285CF9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285CF9">
        <w:rPr>
          <w:b/>
          <w:color w:val="000000"/>
          <w:sz w:val="28"/>
          <w:szCs w:val="28"/>
        </w:rPr>
        <w:t>Завдання 11. Створення рекомендаційної системи фільмів</w:t>
      </w:r>
      <w:r w:rsidRPr="00285CF9">
        <w:rPr>
          <w:b/>
          <w:color w:val="000000"/>
          <w:sz w:val="28"/>
          <w:szCs w:val="28"/>
        </w:rPr>
        <w:t>.</w:t>
      </w:r>
    </w:p>
    <w:p w:rsidR="00217FD6" w:rsidRDefault="00217FD6" w:rsidP="00217FD6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1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:rsidR="00285CF9" w:rsidRPr="00285CF9" w:rsidRDefault="00285CF9" w:rsidP="00285C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10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movies recommended for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commendation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!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movie]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updat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movie: dataset[user][movie] *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.updat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movie: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 recommendations possibl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otal/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tem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ite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ovies recommended for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s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recommendation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ies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+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gramEnd"/>
      <w:r w:rsidRPr="00285CF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movi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285CF9" w:rsidRDefault="00285CF9" w:rsidP="00217FD6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:rsidR="00285CF9" w:rsidRDefault="00285CF9" w:rsidP="00217FD6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9DD1C1" wp14:editId="40386696">
            <wp:extent cx="6299835" cy="1459865"/>
            <wp:effectExtent l="0" t="0" r="571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F9" w:rsidRPr="00285CF9" w:rsidRDefault="00285CF9" w:rsidP="00285CF9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>27 – Результат пошуку рекомендацій</w:t>
      </w:r>
      <w:r w:rsidRPr="00285CF9">
        <w:rPr>
          <w:color w:val="000000"/>
          <w:sz w:val="28"/>
          <w:szCs w:val="28"/>
        </w:rPr>
        <w:t>.</w:t>
      </w:r>
    </w:p>
    <w:p w:rsidR="00217FD6" w:rsidRDefault="005428B2" w:rsidP="00217FD6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 w:rsidR="00217FD6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="00217FD6" w:rsidRPr="00807E80">
        <w:rPr>
          <w:sz w:val="28"/>
          <w:szCs w:val="28"/>
        </w:rPr>
        <w:t>дослід</w:t>
      </w:r>
      <w:r w:rsidR="00217FD6">
        <w:rPr>
          <w:sz w:val="28"/>
          <w:szCs w:val="28"/>
        </w:rPr>
        <w:t>жено</w:t>
      </w:r>
      <w:r w:rsidR="00217FD6" w:rsidRPr="00807E80">
        <w:rPr>
          <w:sz w:val="28"/>
          <w:szCs w:val="28"/>
        </w:rPr>
        <w:t xml:space="preserve"> методи ансамблів у машинному навчанні та створ</w:t>
      </w:r>
      <w:r w:rsidR="00217FD6">
        <w:rPr>
          <w:sz w:val="28"/>
          <w:szCs w:val="28"/>
        </w:rPr>
        <w:t>ено</w:t>
      </w:r>
      <w:r w:rsidR="00217FD6" w:rsidRPr="00807E80">
        <w:rPr>
          <w:sz w:val="28"/>
          <w:szCs w:val="28"/>
        </w:rPr>
        <w:t xml:space="preserve"> рекомендаційні системи</w:t>
      </w:r>
      <w:r w:rsidR="00217FD6">
        <w:rPr>
          <w:sz w:val="28"/>
          <w:szCs w:val="28"/>
        </w:rPr>
        <w:t xml:space="preserve"> </w:t>
      </w:r>
      <w:r w:rsidR="00217FD6" w:rsidRPr="00807E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17FD6" w:rsidRPr="00807E80">
        <w:rPr>
          <w:sz w:val="28"/>
          <w:szCs w:val="28"/>
        </w:rPr>
        <w:t>Python</w:t>
      </w:r>
      <w:proofErr w:type="spellEnd"/>
      <w:r w:rsidR="00217FD6">
        <w:rPr>
          <w:sz w:val="28"/>
          <w:szCs w:val="28"/>
        </w:rPr>
        <w:t>.</w:t>
      </w:r>
    </w:p>
    <w:p w:rsidR="005428B2" w:rsidRPr="0074054B" w:rsidRDefault="005428B2" w:rsidP="005428B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</w:p>
    <w:p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35" w:history="1">
        <w:r w:rsidR="005D7E66" w:rsidRPr="005D7E66">
          <w:rPr>
            <w:rStyle w:val="a8"/>
            <w:bCs/>
            <w:iCs/>
            <w:sz w:val="28"/>
            <w:szCs w:val="28"/>
          </w:rPr>
          <w:t>https://github.com/krava02/system_LR</w:t>
        </w:r>
      </w:hyperlink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6C7380" w:rsidRPr="006C7380" w:rsidRDefault="006C7380" w:rsidP="00285CF9">
      <w:pPr>
        <w:pStyle w:val="Textlab"/>
        <w:spacing w:before="120" w:after="60"/>
        <w:ind w:firstLine="0"/>
        <w:rPr>
          <w:b/>
          <w:sz w:val="28"/>
          <w:szCs w:val="28"/>
        </w:rPr>
      </w:pPr>
      <w:bookmarkStart w:id="0" w:name="_GoBack"/>
      <w:bookmarkEnd w:id="0"/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36"/>
      <w:foot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76" w:rsidRDefault="00601C76" w:rsidP="00B06596">
      <w:r>
        <w:separator/>
      </w:r>
    </w:p>
  </w:endnote>
  <w:endnote w:type="continuationSeparator" w:id="0">
    <w:p w:rsidR="00601C76" w:rsidRDefault="00601C7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CB" w:rsidRPr="00552DF5" w:rsidRDefault="00E369CB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CF5643" w:rsidRDefault="00E369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0F307F" w:rsidRDefault="00E369CB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E369CB" w:rsidRPr="00552DF5" w:rsidRDefault="00E369C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C93D82" w:rsidRDefault="00E369C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D37761" w:rsidRDefault="00E369C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E716F4" w:rsidRDefault="00E369C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6C7380" w:rsidRDefault="00E369C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C93D82" w:rsidRDefault="00E369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E00BAC" w:rsidRDefault="00E369C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C93D82" w:rsidRDefault="00E369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E00BAC" w:rsidRDefault="00E369C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1439B3" w:rsidRDefault="00E369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5D44B3" w:rsidRDefault="00E369C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Default="00E369C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369CB" w:rsidRDefault="00E369C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369CB" w:rsidRPr="00C0477F" w:rsidRDefault="00E369C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E369CB" w:rsidRDefault="00E369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391EAB" w:rsidRDefault="00E369C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03132A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E369CB" w:rsidRPr="00C93D82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E369CB" w:rsidRPr="00C93D82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E369CB" w:rsidRPr="00CF5643" w:rsidRDefault="00E369C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369CB" w:rsidRPr="000F307F" w:rsidRDefault="00E369CB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E369CB" w:rsidRPr="00552DF5" w:rsidRDefault="00E369C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E369CB" w:rsidRPr="00C93D82" w:rsidRDefault="00E369C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E369CB" w:rsidRPr="00D37761" w:rsidRDefault="00E369C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E369CB" w:rsidRPr="00E716F4" w:rsidRDefault="00E369C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E369CB" w:rsidRPr="006C7380" w:rsidRDefault="00E369C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Філіпов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E369CB" w:rsidRPr="00C93D82" w:rsidRDefault="00E369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E369CB" w:rsidRPr="00E00BAC" w:rsidRDefault="00E369C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E369CB" w:rsidRPr="00C93D82" w:rsidRDefault="00E369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E369CB" w:rsidRPr="00E00BAC" w:rsidRDefault="00E369C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E369CB" w:rsidRPr="001439B3" w:rsidRDefault="00E369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E369CB" w:rsidRPr="005D44B3" w:rsidRDefault="00E369C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E369CB" w:rsidRDefault="00E369C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369CB" w:rsidRDefault="00E369C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369CB" w:rsidRPr="00C0477F" w:rsidRDefault="00E369C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E369CB" w:rsidRDefault="00E369C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E369CB" w:rsidRPr="00C93D82" w:rsidRDefault="00E369C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E369CB" w:rsidRPr="00C93D82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E369CB" w:rsidRPr="00391EAB" w:rsidRDefault="00E369C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E369CB" w:rsidRPr="0003132A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76" w:rsidRDefault="00601C76" w:rsidP="00B06596">
      <w:r>
        <w:separator/>
      </w:r>
    </w:p>
  </w:footnote>
  <w:footnote w:type="continuationSeparator" w:id="0">
    <w:p w:rsidR="00601C76" w:rsidRDefault="00601C7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CB" w:rsidRDefault="00E369C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9CB" w:rsidRPr="00D37761" w:rsidRDefault="00E369CB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278B1" w:rsidRDefault="00E369C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85CF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69CB" w:rsidRPr="00175CCE" w:rsidRDefault="00E369C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9CB" w:rsidRPr="006C7380" w:rsidRDefault="00E369CB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E369CB" w:rsidRPr="006F1FCD" w:rsidRDefault="00E369CB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E369CB" w:rsidRPr="00C92478" w:rsidRDefault="00E369CB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E369CB" w:rsidRPr="003C4307" w:rsidRDefault="00E369CB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E369CB" w:rsidRPr="003C4307" w:rsidRDefault="00E369CB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E369CB" w:rsidRPr="00606FA0" w:rsidRDefault="00E369CB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E369CB" w:rsidRPr="00D37761" w:rsidRDefault="00E369CB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369CB" w:rsidRPr="001278B1" w:rsidRDefault="00E369C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85CF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369CB" w:rsidRPr="00175CCE" w:rsidRDefault="00E369C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E369CB" w:rsidRPr="006C7380" w:rsidRDefault="00E369CB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E369CB" w:rsidRPr="006F1FCD" w:rsidRDefault="00E369CB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E369CB" w:rsidRPr="00C92478" w:rsidRDefault="00E369CB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E369CB" w:rsidRPr="003C4307" w:rsidRDefault="00E369CB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E369CB" w:rsidRPr="003C4307" w:rsidRDefault="00E369CB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369CB" w:rsidRPr="00606FA0" w:rsidRDefault="00E369CB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krava02/system_L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A60A-95AF-4F2F-AC23-D391C90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0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30</cp:revision>
  <cp:lastPrinted>2016-02-17T20:59:00Z</cp:lastPrinted>
  <dcterms:created xsi:type="dcterms:W3CDTF">2021-09-19T14:55:00Z</dcterms:created>
  <dcterms:modified xsi:type="dcterms:W3CDTF">2022-11-05T16:06:00Z</dcterms:modified>
</cp:coreProperties>
</file>